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E5" w:rsidRPr="002965E5" w:rsidRDefault="002965E5" w:rsidP="00296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E5">
        <w:rPr>
          <w:rFonts w:ascii="Times New Roman" w:hAnsi="Times New Roman" w:cs="Times New Roman"/>
          <w:b/>
          <w:sz w:val="28"/>
          <w:szCs w:val="28"/>
        </w:rPr>
        <w:t>«Формирование нравственных  представлений и поступков у воспитанников с  нарушением интеллекта во внеурочное врем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65E5" w:rsidRPr="000665A4" w:rsidRDefault="002965E5" w:rsidP="00296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A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общество заинтересовано в том, чтобы его граждане могли вежливо общаться с окружающими, проявляли заботливость и доброту справедливость и отзывчивость, имели представление о долге, чести и совести, о товариществе и дружбе, о нормах и правилах поведения в обществе. </w:t>
      </w:r>
      <w:r w:rsidR="00151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65E5" w:rsidRDefault="002965E5" w:rsidP="002965E5">
      <w:pPr>
        <w:spacing w:after="270"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665A4">
        <w:rPr>
          <w:rFonts w:ascii="Times New Roman" w:hAnsi="Times New Roman" w:cs="Times New Roman"/>
          <w:color w:val="000000"/>
          <w:sz w:val="28"/>
          <w:szCs w:val="28"/>
        </w:rPr>
        <w:t>Нравственное воспитание является процессом, направленным на целостное формирование и развитие личности ребёнка, и предполагает становление его отношений к Родине, обществу, людям, к труду, своим обязанностям и к самому себе.</w:t>
      </w:r>
    </w:p>
    <w:p w:rsidR="002965E5" w:rsidRPr="002965E5" w:rsidRDefault="002965E5" w:rsidP="002965E5">
      <w:pPr>
        <w:spacing w:after="270"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6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2965E5">
        <w:rPr>
          <w:rFonts w:ascii="Times New Roman" w:hAnsi="Times New Roman" w:cs="Times New Roman"/>
          <w:color w:val="000000"/>
          <w:sz w:val="28"/>
          <w:szCs w:val="28"/>
        </w:rPr>
        <w:t xml:space="preserve">моей деятельности заключается  в  формировании  норм  нравственности у  воспитанников  с  ограниченными  возможностями  здоровья и  умение  </w:t>
      </w:r>
      <w:r w:rsidRPr="002965E5">
        <w:rPr>
          <w:rFonts w:ascii="Times New Roman" w:hAnsi="Times New Roman"/>
          <w:color w:val="000000"/>
          <w:sz w:val="28"/>
          <w:szCs w:val="28"/>
        </w:rPr>
        <w:t>применять   эти   знания, умения   и  навыки  в  жизненных</w:t>
      </w:r>
      <w:r w:rsidRPr="002965E5">
        <w:rPr>
          <w:rFonts w:ascii="Berlin Sans FB" w:hAnsi="Berlin Sans FB"/>
          <w:color w:val="000000"/>
          <w:sz w:val="28"/>
          <w:szCs w:val="28"/>
        </w:rPr>
        <w:t xml:space="preserve">  </w:t>
      </w:r>
      <w:r w:rsidRPr="002965E5">
        <w:rPr>
          <w:rFonts w:ascii="Times New Roman" w:hAnsi="Times New Roman"/>
          <w:color w:val="000000"/>
          <w:sz w:val="28"/>
          <w:szCs w:val="28"/>
        </w:rPr>
        <w:t>ситуациях</w:t>
      </w:r>
      <w:r w:rsidRPr="002965E5">
        <w:rPr>
          <w:rFonts w:ascii="Berlin Sans FB" w:hAnsi="Berlin Sans FB"/>
          <w:color w:val="000000"/>
          <w:sz w:val="28"/>
          <w:szCs w:val="28"/>
        </w:rPr>
        <w:t>.</w:t>
      </w:r>
    </w:p>
    <w:p w:rsidR="002965E5" w:rsidRPr="002965E5" w:rsidRDefault="002965E5" w:rsidP="002965E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5E5">
        <w:rPr>
          <w:rFonts w:ascii="Times New Roman" w:hAnsi="Times New Roman" w:cs="Times New Roman"/>
          <w:color w:val="000000"/>
          <w:sz w:val="28"/>
          <w:szCs w:val="28"/>
        </w:rPr>
        <w:t>Воспитание у  обучающихся  воспитанников  нравственных  качеств является  наиболее  сложной  и  вместе  с  тем  наиболее ответственной задачей в  общей  системе воспитательной  работы  коррекционной школы.</w:t>
      </w:r>
    </w:p>
    <w:p w:rsidR="002965E5" w:rsidRPr="002965E5" w:rsidRDefault="002965E5" w:rsidP="002965E5">
      <w:pPr>
        <w:spacing w:after="270" w:line="270" w:lineRule="atLeast"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 выделяю следующие задачи нравственного воспитания</w:t>
      </w:r>
    </w:p>
    <w:p w:rsidR="002965E5" w:rsidRPr="002965E5" w:rsidRDefault="00151A7E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965E5" w:rsidRPr="002965E5">
        <w:rPr>
          <w:rFonts w:ascii="Times New Roman" w:hAnsi="Times New Roman" w:cs="Times New Roman"/>
          <w:color w:val="000000"/>
          <w:sz w:val="28"/>
          <w:szCs w:val="28"/>
        </w:rPr>
        <w:t>воспитание духовности,  патриотизма, трудолюбия через включение воспитанников в систему нравственного воспитания;</w:t>
      </w:r>
    </w:p>
    <w:p w:rsidR="002965E5" w:rsidRPr="002965E5" w:rsidRDefault="00151A7E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965E5" w:rsidRPr="002965E5">
        <w:rPr>
          <w:rFonts w:ascii="Times New Roman" w:hAnsi="Times New Roman" w:cs="Times New Roman"/>
          <w:color w:val="000000"/>
          <w:sz w:val="28"/>
          <w:szCs w:val="28"/>
        </w:rPr>
        <w:t>организация и развитие   коллектива на принципах нравственности;</w:t>
      </w:r>
    </w:p>
    <w:p w:rsidR="002965E5" w:rsidRPr="002965E5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5E5">
        <w:rPr>
          <w:rFonts w:ascii="Times New Roman" w:hAnsi="Times New Roman" w:cs="Times New Roman"/>
          <w:color w:val="000000"/>
          <w:sz w:val="28"/>
          <w:szCs w:val="28"/>
        </w:rPr>
        <w:t>организация внеурочной интеллектуально-познавательной деятельности;</w:t>
      </w:r>
    </w:p>
    <w:p w:rsidR="002965E5" w:rsidRPr="002965E5" w:rsidRDefault="00151A7E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965E5" w:rsidRPr="002965E5">
        <w:rPr>
          <w:rFonts w:ascii="Times New Roman" w:hAnsi="Times New Roman" w:cs="Times New Roman"/>
          <w:color w:val="000000"/>
          <w:sz w:val="28"/>
          <w:szCs w:val="28"/>
        </w:rPr>
        <w:t>укрепление взаимодействия семьи и школы через систему совместных мероприятий, индивидуальных встреч и родительских собраний как условия духовно-нравственного воспитания школьников.</w:t>
      </w:r>
    </w:p>
    <w:p w:rsidR="002965E5" w:rsidRPr="00151A7E" w:rsidRDefault="002965E5" w:rsidP="00151A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И.С. Макаренко, нравственность — неотъемлемая сторона личности, обеспечивающая добровольное соблюдение ею существующих норм, правил и принципов поведения, которые находят выражение в отношении к Родине, обществу коллективу и отдельным людям, к самому себе, труду и результатам труда. 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Процесс нравственного воспит</w:t>
      </w:r>
      <w:r w:rsidR="00151A7E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ания динамичный и творческий: я 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>постоянно вношу в него свои коррективы, направленные на его совершенствование. Сущность нравственно воспитанной личности составляют знания, навыки и привычки поведения и отношения, в которые личность вступает и которые вырабатывает самостоятельно в процессе деятельности, общения и накопления опыта общественного поведения.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Я  считаю,  что  нравственное воспитание 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должно 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>быть,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тесно связано, но и пронизывать все сферы их разнообразной деятельности, охватывать их умственное, физическое и эстетическое формирование.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раюсь, чтобы вся практическая деятельность 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— побуждения их к учению, создание воспитательного коллектива, организация общественно-полезной работы — в основе своей  была направлена и подчинена нравственному воспитанию, формированию у детей убеждений, ответственного отношения к выполнению своих обязанностей и морального долга.</w:t>
      </w:r>
    </w:p>
    <w:p w:rsidR="002965E5" w:rsidRPr="00151A7E" w:rsidRDefault="002965E5" w:rsidP="00151A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Планируя  свою  воспитательну</w:t>
      </w:r>
      <w:r w:rsidR="00151A7E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ю работу,  я  стараюсь включать </w:t>
      </w:r>
      <w:proofErr w:type="gramStart"/>
      <w:r w:rsidRPr="00151A7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 в следующие виды деятельности: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Общественную деятельность</w:t>
      </w:r>
      <w:r w:rsidR="00151A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Мои  воспитанники принимают  участие во  всех  общешкольных  мероприятиях: День учителя, Новогодний  утренник,  </w:t>
      </w:r>
      <w:r w:rsidR="00151A7E">
        <w:rPr>
          <w:rFonts w:ascii="Times New Roman" w:hAnsi="Times New Roman" w:cs="Times New Roman"/>
          <w:color w:val="000000"/>
          <w:sz w:val="28"/>
          <w:szCs w:val="28"/>
        </w:rPr>
        <w:t xml:space="preserve"> осенний праздник и т.д.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Провожу экскурсии нравственно – патриотического  содержания;</w:t>
      </w:r>
    </w:p>
    <w:p w:rsidR="002965E5" w:rsidRPr="00486B6D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B6D">
        <w:rPr>
          <w:rFonts w:ascii="Times New Roman" w:hAnsi="Times New Roman" w:cs="Times New Roman"/>
          <w:color w:val="000000"/>
          <w:sz w:val="28"/>
          <w:szCs w:val="28"/>
        </w:rPr>
        <w:t>Формирую   нравственно – трудовы</w:t>
      </w:r>
      <w:r w:rsidR="00151A7E">
        <w:rPr>
          <w:rFonts w:ascii="Times New Roman" w:hAnsi="Times New Roman" w:cs="Times New Roman"/>
          <w:color w:val="000000"/>
          <w:sz w:val="28"/>
          <w:szCs w:val="28"/>
        </w:rPr>
        <w:t xml:space="preserve">е  качеств у   детей с  помощью </w:t>
      </w:r>
      <w:r w:rsidRPr="00486B6D">
        <w:rPr>
          <w:rFonts w:ascii="Times New Roman" w:hAnsi="Times New Roman" w:cs="Times New Roman"/>
          <w:color w:val="000000"/>
          <w:sz w:val="28"/>
          <w:szCs w:val="28"/>
        </w:rPr>
        <w:t>трудовой деятельности.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Большое  внимание   уделяю творческой  деятельности. Провожу  </w:t>
      </w:r>
      <w:r w:rsidR="00151A7E" w:rsidRPr="00151A7E">
        <w:rPr>
          <w:rFonts w:ascii="Times New Roman" w:hAnsi="Times New Roman" w:cs="Times New Roman"/>
          <w:color w:val="000000"/>
          <w:sz w:val="28"/>
          <w:szCs w:val="28"/>
        </w:rPr>
        <w:t>творчески</w:t>
      </w:r>
      <w:r w:rsidR="00151A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– практические  занятия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Приобщая воспитанников к активной т</w:t>
      </w:r>
      <w:r w:rsidR="00151A7E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ворческой  деятельности, я  на 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ых занятиях продолжаю  формировать такие нравственные качества, как:  любовь   к  Родине, уважение  к  труду, честность, бережливость, культуру  поведения и  многие  другие.   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Провожу с воспитанниками  разнооб</w:t>
      </w:r>
      <w:r w:rsidR="00151A7E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разные  внеклассные занятия по 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>духовно – нравственному  воспитанию: «Что  такое  дружба»  «Загляни в  семейный  альбом»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>, «Моя семья», «Что такое милосердие» и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т. д.</w:t>
      </w:r>
    </w:p>
    <w:p w:rsidR="002965E5" w:rsidRPr="00151A7E" w:rsidRDefault="002965E5" w:rsidP="00151A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Методику работы строю в направл</w:t>
      </w:r>
      <w:r w:rsidR="00151A7E" w:rsidRPr="00151A7E">
        <w:rPr>
          <w:rFonts w:ascii="Times New Roman" w:hAnsi="Times New Roman" w:cs="Times New Roman"/>
          <w:color w:val="000000"/>
          <w:sz w:val="28"/>
          <w:szCs w:val="28"/>
        </w:rPr>
        <w:t>ении личностно-ориентированного</w:t>
      </w:r>
      <w:r w:rsidR="00151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>взаимодействия с детьми. Каждое мое занятие содержит познавательный материал, соответствующий возрастным и психофизическим особенностям детей с нарушени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softHyphen/>
        <w:t>ем интеллекта, и сочетается с практическими з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аданиями 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>упражнениями (учимся  говорить  вежливые  слова) и пр.), необходимыми для развития навыка ребенка</w:t>
      </w:r>
      <w:r w:rsidR="00151A7E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В конечном итоге все занятия приносят детям радость, чувство удов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softHyphen/>
        <w:t>летворения, понимания значимости изучения данного направления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Особое  внимание  уделяю  культуре  поведения  воспитанников.  Эстетика  поведения  включает  в  себя  соблюдения  правил  личной  гигиены, культуру  речи,  вежливость  и  сдержанность во  взаимоотношениях  с  людьми,  культура  общения.  Все  это  прослеживается  во  всех  режимных  моментах.</w:t>
      </w:r>
    </w:p>
    <w:p w:rsidR="002965E5" w:rsidRPr="00151A7E" w:rsidRDefault="002965E5" w:rsidP="00151A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В  своей   работе  применяю  разнообразные  формы  работы:</w:t>
      </w:r>
    </w:p>
    <w:p w:rsidR="002965E5" w:rsidRPr="00151A7E" w:rsidRDefault="00811598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-</w:t>
      </w:r>
      <w:r w:rsidR="002965E5" w:rsidRPr="00151A7E">
        <w:rPr>
          <w:rFonts w:ascii="Times New Roman" w:hAnsi="Times New Roman" w:cs="Times New Roman"/>
          <w:color w:val="000000"/>
          <w:sz w:val="28"/>
          <w:szCs w:val="28"/>
        </w:rPr>
        <w:t>беседа, дидактическая игра, творческие и деловые игры, игры-инсценировки, комплекс упражнений, общение с природой, что способст</w:t>
      </w:r>
      <w:r w:rsidR="002965E5" w:rsidRPr="00151A7E">
        <w:rPr>
          <w:rFonts w:ascii="Times New Roman" w:hAnsi="Times New Roman" w:cs="Times New Roman"/>
          <w:color w:val="000000"/>
          <w:sz w:val="28"/>
          <w:szCs w:val="28"/>
        </w:rPr>
        <w:softHyphen/>
        <w:t>вует расширению кругозора, воспитанию культуры общения, формирова</w:t>
      </w:r>
      <w:r w:rsidR="002965E5" w:rsidRPr="00151A7E">
        <w:rPr>
          <w:rFonts w:ascii="Times New Roman" w:hAnsi="Times New Roman" w:cs="Times New Roman"/>
          <w:color w:val="000000"/>
          <w:sz w:val="28"/>
          <w:szCs w:val="28"/>
        </w:rPr>
        <w:softHyphen/>
        <w:t>нию нравственных и волевых качеств. Моя работа включает в себя не только вопросы нравственного воспитания</w:t>
      </w:r>
      <w:r w:rsidR="00D521C7" w:rsidRPr="00151A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65E5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но и духовного здоровья. 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65E5" w:rsidRPr="00151A7E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t>Только человек, живущий в гармонии с самим со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softHyphen/>
        <w:t>бой и миром, будет действительно  нравственно здоров.</w:t>
      </w:r>
    </w:p>
    <w:p w:rsidR="00D521C7" w:rsidRDefault="002965E5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возможно воспитать ребенка без</w:t>
      </w:r>
      <w:r w:rsidR="00486B6D" w:rsidRPr="00151A7E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мера. Только личный 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t>пример рождает в детях с нарушением интеллекта искреннюю заинте</w:t>
      </w:r>
      <w:r w:rsidRPr="00151A7E">
        <w:rPr>
          <w:rFonts w:ascii="Times New Roman" w:hAnsi="Times New Roman" w:cs="Times New Roman"/>
          <w:color w:val="000000"/>
          <w:sz w:val="28"/>
          <w:szCs w:val="28"/>
        </w:rPr>
        <w:softHyphen/>
        <w:t>ресованность. Нельзя говорить о добром отношении к другим и в то же время быть сердитым, раздраженным</w:t>
      </w:r>
      <w:r w:rsidR="00EC70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70E1" w:rsidRPr="00EC70E1" w:rsidRDefault="00EC70E1" w:rsidP="00EC70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нравственному воспитанию </w:t>
      </w:r>
      <w:r w:rsidRPr="00EC70E1">
        <w:rPr>
          <w:rFonts w:ascii="Times New Roman" w:hAnsi="Times New Roman" w:cs="Times New Roman"/>
          <w:sz w:val="28"/>
          <w:szCs w:val="28"/>
        </w:rPr>
        <w:t xml:space="preserve"> должна быть </w:t>
      </w:r>
      <w:r w:rsidRPr="00EC70E1">
        <w:rPr>
          <w:rFonts w:ascii="Times New Roman" w:hAnsi="Times New Roman" w:cs="Times New Roman"/>
          <w:b/>
          <w:bCs/>
          <w:sz w:val="28"/>
          <w:szCs w:val="28"/>
        </w:rPr>
        <w:t>системной</w:t>
      </w:r>
      <w:r w:rsidRPr="00EC70E1">
        <w:rPr>
          <w:rFonts w:ascii="Times New Roman" w:hAnsi="Times New Roman" w:cs="Times New Roman"/>
          <w:sz w:val="28"/>
          <w:szCs w:val="28"/>
        </w:rPr>
        <w:t>.</w:t>
      </w:r>
    </w:p>
    <w:p w:rsidR="00EC70E1" w:rsidRPr="00EC70E1" w:rsidRDefault="00EC70E1" w:rsidP="00EC70E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0E1">
        <w:rPr>
          <w:rFonts w:ascii="Times New Roman" w:hAnsi="Times New Roman" w:cs="Times New Roman"/>
          <w:sz w:val="28"/>
          <w:szCs w:val="28"/>
        </w:rPr>
        <w:t xml:space="preserve">Воспитательная работа – дело очень не простое, а формирование духовно-нравственных ценностей кажется вообще чем-то невыполнимым. Конечно же, если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EC70E1">
        <w:rPr>
          <w:rFonts w:ascii="Times New Roman" w:hAnsi="Times New Roman" w:cs="Times New Roman"/>
          <w:sz w:val="28"/>
          <w:szCs w:val="28"/>
        </w:rPr>
        <w:t xml:space="preserve"> стремится </w:t>
      </w:r>
      <w:proofErr w:type="gramStart"/>
      <w:r w:rsidRPr="00EC70E1">
        <w:rPr>
          <w:rFonts w:ascii="Times New Roman" w:hAnsi="Times New Roman" w:cs="Times New Roman"/>
          <w:sz w:val="28"/>
          <w:szCs w:val="28"/>
        </w:rPr>
        <w:t>достичь</w:t>
      </w:r>
      <w:proofErr w:type="gramEnd"/>
      <w:r w:rsidRPr="00EC70E1">
        <w:rPr>
          <w:rFonts w:ascii="Times New Roman" w:hAnsi="Times New Roman" w:cs="Times New Roman"/>
          <w:sz w:val="28"/>
          <w:szCs w:val="28"/>
        </w:rPr>
        <w:t xml:space="preserve"> хоть каких-то результатов, он всю свою энергию, знания и душу должен без остатка отдавать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.</w:t>
      </w:r>
      <w:r w:rsidRPr="00EC70E1">
        <w:rPr>
          <w:rFonts w:ascii="Times New Roman" w:hAnsi="Times New Roman" w:cs="Times New Roman"/>
          <w:sz w:val="28"/>
          <w:szCs w:val="28"/>
        </w:rPr>
        <w:t xml:space="preserve"> Нельзя ожидать результатов сию минуту.</w:t>
      </w:r>
    </w:p>
    <w:p w:rsidR="00D521C7" w:rsidRPr="00EC70E1" w:rsidRDefault="00EC70E1" w:rsidP="00EC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0E1">
        <w:rPr>
          <w:rFonts w:ascii="Times New Roman" w:hAnsi="Times New Roman" w:cs="Times New Roman"/>
          <w:sz w:val="28"/>
          <w:szCs w:val="28"/>
        </w:rPr>
        <w:t>Воспитание – процесс бесконечный. И всё-таки хочется верить, что систематическая работа по духовно-нравственному воспитанию будет с успехом продолжаться и принесёт свои плоды. Все старания не пройдут бесследно, а позволят изменить в лучшую сторону и детей, и родителей. А чем больше будет людей, любящих добро, тем лучше и добрее будет наше общество.</w:t>
      </w:r>
    </w:p>
    <w:p w:rsidR="00D521C7" w:rsidRPr="00EC70E1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Pr="00EC70E1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151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D52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C7" w:rsidRDefault="00D521C7" w:rsidP="00D521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1C7">
        <w:rPr>
          <w:rFonts w:ascii="Times New Roman" w:hAnsi="Times New Roman" w:cs="Times New Roman"/>
          <w:sz w:val="28"/>
          <w:szCs w:val="28"/>
        </w:rPr>
        <w:t xml:space="preserve">Государственное   казённое  общеобразовательное учреждение Краснодарского края, специальная (коррекционная)  школа-интернат </w:t>
      </w:r>
    </w:p>
    <w:p w:rsidR="00D521C7" w:rsidRPr="00D521C7" w:rsidRDefault="00D521C7" w:rsidP="00D521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1C7">
        <w:rPr>
          <w:rFonts w:ascii="Times New Roman" w:hAnsi="Times New Roman" w:cs="Times New Roman"/>
          <w:sz w:val="28"/>
          <w:szCs w:val="28"/>
        </w:rPr>
        <w:t>ст. Новопокровской</w:t>
      </w:r>
    </w:p>
    <w:p w:rsidR="00D521C7" w:rsidRPr="00792F84" w:rsidRDefault="00D521C7" w:rsidP="00D521C7">
      <w:pPr>
        <w:jc w:val="center"/>
        <w:rPr>
          <w:b/>
        </w:rPr>
      </w:pPr>
    </w:p>
    <w:p w:rsidR="00D521C7" w:rsidRDefault="00D521C7" w:rsidP="00D521C7">
      <w:pPr>
        <w:jc w:val="center"/>
      </w:pPr>
    </w:p>
    <w:p w:rsidR="00D521C7" w:rsidRDefault="00D521C7" w:rsidP="00D521C7">
      <w:pPr>
        <w:jc w:val="center"/>
      </w:pPr>
    </w:p>
    <w:p w:rsidR="00D521C7" w:rsidRDefault="00D521C7" w:rsidP="00D521C7"/>
    <w:p w:rsidR="00D521C7" w:rsidRDefault="00D521C7" w:rsidP="00D521C7">
      <w:pPr>
        <w:jc w:val="center"/>
      </w:pPr>
    </w:p>
    <w:p w:rsidR="00D521C7" w:rsidRDefault="00D521C7" w:rsidP="00D521C7">
      <w:pPr>
        <w:jc w:val="center"/>
      </w:pPr>
    </w:p>
    <w:p w:rsidR="00D521C7" w:rsidRDefault="00D521C7" w:rsidP="00D521C7">
      <w:pPr>
        <w:jc w:val="center"/>
      </w:pPr>
    </w:p>
    <w:p w:rsidR="00D521C7" w:rsidRDefault="00D521C7" w:rsidP="00D521C7">
      <w:pPr>
        <w:jc w:val="center"/>
      </w:pPr>
    </w:p>
    <w:p w:rsidR="00D521C7" w:rsidRPr="00D521C7" w:rsidRDefault="00D521C7" w:rsidP="00D521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21C7">
        <w:rPr>
          <w:rFonts w:ascii="Times New Roman" w:hAnsi="Times New Roman" w:cs="Times New Roman"/>
          <w:b/>
          <w:sz w:val="44"/>
          <w:szCs w:val="44"/>
        </w:rPr>
        <w:t>«Формирование нравственных  представлений и поступков у воспитанников с  нарушением интеллекта во внеурочное время»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D521C7" w:rsidRDefault="00D521C7" w:rsidP="00D521C7">
      <w:pPr>
        <w:jc w:val="center"/>
      </w:pPr>
    </w:p>
    <w:p w:rsidR="00D521C7" w:rsidRDefault="00D521C7" w:rsidP="00D521C7">
      <w:pPr>
        <w:jc w:val="center"/>
      </w:pPr>
      <w:r>
        <w:rPr>
          <w:sz w:val="32"/>
          <w:szCs w:val="32"/>
        </w:rPr>
        <w:t xml:space="preserve"> </w:t>
      </w:r>
    </w:p>
    <w:p w:rsidR="00D521C7" w:rsidRDefault="00D521C7" w:rsidP="00D521C7">
      <w:pPr>
        <w:jc w:val="center"/>
      </w:pPr>
    </w:p>
    <w:p w:rsidR="00D521C7" w:rsidRDefault="00D521C7" w:rsidP="00D521C7">
      <w:pPr>
        <w:jc w:val="center"/>
      </w:pPr>
    </w:p>
    <w:p w:rsidR="00D521C7" w:rsidRDefault="00D521C7" w:rsidP="00D521C7">
      <w:pPr>
        <w:jc w:val="center"/>
      </w:pPr>
    </w:p>
    <w:p w:rsidR="00D521C7" w:rsidRDefault="00D521C7" w:rsidP="00D521C7">
      <w:pPr>
        <w:jc w:val="center"/>
      </w:pPr>
    </w:p>
    <w:p w:rsidR="00D521C7" w:rsidRDefault="00D521C7" w:rsidP="00D521C7"/>
    <w:p w:rsidR="00D521C7" w:rsidRDefault="00D521C7" w:rsidP="00D5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521C7" w:rsidRPr="00D521C7" w:rsidRDefault="00D521C7" w:rsidP="00D5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521C7">
        <w:rPr>
          <w:rFonts w:ascii="Times New Roman" w:hAnsi="Times New Roman" w:cs="Times New Roman"/>
          <w:sz w:val="28"/>
          <w:szCs w:val="28"/>
        </w:rPr>
        <w:t>Воспитатель ГКОУ школы- интерната: Алексеева В.Е.</w:t>
      </w:r>
    </w:p>
    <w:p w:rsidR="00D521C7" w:rsidRPr="00D521C7" w:rsidRDefault="00D521C7" w:rsidP="00D521C7">
      <w:pPr>
        <w:jc w:val="right"/>
        <w:rPr>
          <w:rFonts w:ascii="Times New Roman" w:hAnsi="Times New Roman" w:cs="Times New Roman"/>
          <w:sz w:val="28"/>
          <w:szCs w:val="28"/>
        </w:rPr>
      </w:pPr>
      <w:r w:rsidRPr="00D52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521C7" w:rsidRDefault="00D521C7" w:rsidP="00D521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1C7" w:rsidRPr="00D521C7" w:rsidRDefault="00D521C7" w:rsidP="00D52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1C7">
        <w:rPr>
          <w:rFonts w:ascii="Times New Roman" w:hAnsi="Times New Roman" w:cs="Times New Roman"/>
          <w:sz w:val="28"/>
          <w:szCs w:val="28"/>
        </w:rPr>
        <w:t>Ст. Новопокровская, 2018г.</w:t>
      </w:r>
    </w:p>
    <w:p w:rsidR="00D521C7" w:rsidRPr="00D521C7" w:rsidRDefault="00D521C7" w:rsidP="00D521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21C7" w:rsidRPr="00D521C7" w:rsidSect="00151A7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A89"/>
    <w:multiLevelType w:val="multilevel"/>
    <w:tmpl w:val="817E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5E5"/>
    <w:rsid w:val="00142483"/>
    <w:rsid w:val="00151A7E"/>
    <w:rsid w:val="00227DF9"/>
    <w:rsid w:val="002965E5"/>
    <w:rsid w:val="00352A24"/>
    <w:rsid w:val="00486B6D"/>
    <w:rsid w:val="00811598"/>
    <w:rsid w:val="00AD31BF"/>
    <w:rsid w:val="00D521C7"/>
    <w:rsid w:val="00EC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965E5"/>
  </w:style>
  <w:style w:type="paragraph" w:styleId="a3">
    <w:name w:val="List Paragraph"/>
    <w:basedOn w:val="a"/>
    <w:uiPriority w:val="34"/>
    <w:qFormat/>
    <w:rsid w:val="002965E5"/>
    <w:pPr>
      <w:ind w:left="720"/>
      <w:contextualSpacing/>
    </w:pPr>
  </w:style>
  <w:style w:type="paragraph" w:styleId="a4">
    <w:name w:val="Normal (Web)"/>
    <w:basedOn w:val="a"/>
    <w:uiPriority w:val="99"/>
    <w:rsid w:val="0029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2965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9CF5-729E-4B1C-A0EE-0878214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10-30T09:32:00Z</dcterms:created>
  <dcterms:modified xsi:type="dcterms:W3CDTF">2018-11-05T11:48:00Z</dcterms:modified>
</cp:coreProperties>
</file>